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C7" w:rsidRDefault="00BA38C7" w:rsidP="00BA38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инято    на                                                                          Утверждено___________________</w:t>
      </w:r>
    </w:p>
    <w:p w:rsidR="00BA38C7" w:rsidRDefault="00BA38C7" w:rsidP="00BA38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едагогическом совете                                                       Директор школы Т.В. Емельянова</w:t>
      </w:r>
    </w:p>
    <w:p w:rsidR="00BA38C7" w:rsidRDefault="00BA38C7" w:rsidP="00BA38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токол № 1 от 30.08.2024 г.                                           Приказ № 115 от 30.08.2024 г.                                                                                         </w:t>
      </w:r>
    </w:p>
    <w:p w:rsidR="00BA38C7" w:rsidRDefault="00BA38C7" w:rsidP="00BA38C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38C7" w:rsidRDefault="00BA38C7" w:rsidP="00BA38C7">
      <w:pPr>
        <w:jc w:val="center"/>
        <w:rPr>
          <w:rFonts w:asciiTheme="majorBidi" w:hAnsiTheme="majorBidi" w:cstheme="majorBidi"/>
        </w:rPr>
      </w:pPr>
    </w:p>
    <w:p w:rsidR="00BA38C7" w:rsidRDefault="00BA38C7" w:rsidP="00BA38C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38C7" w:rsidRDefault="00BA38C7" w:rsidP="00BA38C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A38C7" w:rsidRDefault="00BA38C7" w:rsidP="00BA38C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а внеурочной деятельности </w:t>
      </w:r>
    </w:p>
    <w:p w:rsidR="00BA38C7" w:rsidRDefault="00BA38C7" w:rsidP="00BA38C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функциональной грамот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A38C7" w:rsidRDefault="00BA38C7" w:rsidP="00BA38C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ой общеобразовательной программы начального общего образования</w:t>
      </w:r>
    </w:p>
    <w:p w:rsidR="00BA38C7" w:rsidRDefault="00BA38C7" w:rsidP="00BA38C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1-4 классы)</w:t>
      </w: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8C7" w:rsidRDefault="00BA38C7" w:rsidP="00BA38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8C7" w:rsidRDefault="00BA38C7" w:rsidP="00BA38C7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​</w:t>
      </w:r>
      <w:bookmarkStart w:id="1" w:name="1409a51a-857c-49b4-8420-37a2d161ed0e"/>
      <w:r>
        <w:rPr>
          <w:rFonts w:ascii="Times New Roman" w:hAnsi="Times New Roman" w:cs="Times New Roman"/>
          <w:b/>
          <w:color w:val="000000"/>
          <w:sz w:val="28"/>
          <w:szCs w:val="28"/>
        </w:rPr>
        <w:t>Сортавала</w:t>
      </w:r>
      <w:bookmarkEnd w:id="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 </w:t>
      </w:r>
      <w:bookmarkStart w:id="2" w:name="282c3466-5cb3-4ab4-9a19-f7da1f5cd792"/>
      <w:r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t>4‌</w:t>
      </w:r>
      <w:r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BA38C7" w:rsidRDefault="00BA38C7" w:rsidP="00BA38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C7" w:rsidRDefault="00BA38C7" w:rsidP="00BA38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A2" w:rsidRPr="00462DA2" w:rsidRDefault="006C2D0D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грам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C2" w:rsidRDefault="00E96EC2" w:rsidP="00462DA2">
      <w:pPr>
        <w:spacing w:after="0" w:line="240" w:lineRule="auto"/>
      </w:pPr>
      <w:r>
        <w:separator/>
      </w:r>
    </w:p>
  </w:endnote>
  <w:endnote w:type="continuationSeparator" w:id="0">
    <w:p w:rsidR="00E96EC2" w:rsidRDefault="00E96EC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C7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C2" w:rsidRDefault="00E96EC2" w:rsidP="00462DA2">
      <w:pPr>
        <w:spacing w:after="0" w:line="240" w:lineRule="auto"/>
      </w:pPr>
      <w:r>
        <w:separator/>
      </w:r>
    </w:p>
  </w:footnote>
  <w:footnote w:type="continuationSeparator" w:id="0">
    <w:p w:rsidR="00E96EC2" w:rsidRDefault="00E96EC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6C2D0D"/>
    <w:rsid w:val="00745754"/>
    <w:rsid w:val="00770A12"/>
    <w:rsid w:val="007F1D19"/>
    <w:rsid w:val="00807516"/>
    <w:rsid w:val="00917113"/>
    <w:rsid w:val="00963622"/>
    <w:rsid w:val="00A67385"/>
    <w:rsid w:val="00AF2FE6"/>
    <w:rsid w:val="00B32118"/>
    <w:rsid w:val="00B82E52"/>
    <w:rsid w:val="00BA38C7"/>
    <w:rsid w:val="00BE3B16"/>
    <w:rsid w:val="00BE646C"/>
    <w:rsid w:val="00C0152F"/>
    <w:rsid w:val="00C168F1"/>
    <w:rsid w:val="00C70208"/>
    <w:rsid w:val="00CC5348"/>
    <w:rsid w:val="00E96EC2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7B44"/>
  <w15:docId w15:val="{C3548F0F-3734-4D77-A638-CD28EB84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02C6-2487-403F-AC18-F370168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3189</Words>
  <Characters>1818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nna</cp:lastModifiedBy>
  <cp:revision>9</cp:revision>
  <dcterms:created xsi:type="dcterms:W3CDTF">2022-06-11T13:55:00Z</dcterms:created>
  <dcterms:modified xsi:type="dcterms:W3CDTF">2024-10-29T09:04:00Z</dcterms:modified>
</cp:coreProperties>
</file>